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C16E" w14:textId="7F9926FF" w:rsidR="009A59BD" w:rsidRPr="000073DB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t>Sơ đồ phân rã chức năng</w:t>
      </w:r>
    </w:p>
    <w:p w14:paraId="6DEAE6FB" w14:textId="2E4DCFF1" w:rsidR="009A59BD" w:rsidRPr="000C725B" w:rsidRDefault="000C725B" w:rsidP="000C725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725B">
        <w:rPr>
          <w:noProof/>
        </w:rPr>
        <w:drawing>
          <wp:inline distT="0" distB="0" distL="0" distR="0" wp14:anchorId="38A113C3" wp14:editId="3AE51F9F">
            <wp:extent cx="7299960" cy="4740933"/>
            <wp:effectExtent l="0" t="0" r="0" b="0"/>
            <wp:docPr id="164742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237" cy="47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DF88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1E40BE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FCD14E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F1F9D4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668F3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FCFC489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518E956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B827110" w14:textId="77777777" w:rsidR="009A59BD" w:rsidRPr="000073DB" w:rsidRDefault="009A59BD" w:rsidP="009A59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05DB492" w14:textId="6FC21FB3" w:rsidR="009A59BD" w:rsidRPr="000073DB" w:rsidRDefault="009A59BD" w:rsidP="009A59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sz w:val="26"/>
          <w:szCs w:val="26"/>
          <w:lang w:val="vi-VN"/>
        </w:rPr>
        <w:t>DFD mức đỉnh</w:t>
      </w:r>
    </w:p>
    <w:p w14:paraId="4A56F70B" w14:textId="2F0C61A6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E9AA6" wp14:editId="46B4E233">
            <wp:extent cx="8562166" cy="3253740"/>
            <wp:effectExtent l="0" t="0" r="0" b="0"/>
            <wp:docPr id="1458098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428" cy="32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490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DFE17DE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178EEF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2C260C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0A5480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D68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EE6F4B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C0FCF2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63CA6F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4B15561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C0A756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658C852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162084B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45FBD8F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038EBE5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53A8A3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DEB99B" w14:textId="77777777" w:rsidR="00492FE7" w:rsidRPr="000073DB" w:rsidRDefault="00492FE7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82F846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99EC8F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5F9020A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2DE9947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08BC4C8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720859D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62D41A0B" w14:textId="2A74AE98" w:rsidR="009A59BD" w:rsidRPr="000073DB" w:rsidRDefault="009A59BD" w:rsidP="009A59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t>DFD mức dưới đỉnh</w:t>
      </w:r>
      <w:r w:rsidRPr="000073DB">
        <w:rPr>
          <w:rFonts w:ascii="Times New Roman" w:eastAsia="Times New Roman" w:hAnsi="Times New Roman" w:cs="Times New Roman"/>
          <w:sz w:val="26"/>
          <w:szCs w:val="26"/>
          <w:lang w:val="vi-VN"/>
        </w:rPr>
        <w:br/>
      </w:r>
    </w:p>
    <w:p w14:paraId="08A9272A" w14:textId="336265AE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507DC" wp14:editId="7F507CEB">
            <wp:extent cx="6419850" cy="7028561"/>
            <wp:effectExtent l="0" t="0" r="0" b="0"/>
            <wp:docPr id="12244964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95" cy="70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BD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2C27B16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042CD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7CFFA117" w14:textId="7D279FC4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073DB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79A018" wp14:editId="2B94E750">
            <wp:extent cx="6743700" cy="5205089"/>
            <wp:effectExtent l="0" t="0" r="0" b="0"/>
            <wp:docPr id="15657300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93" cy="524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4823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58F5C1EC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9BE4950" w14:textId="77777777" w:rsidR="009A59BD" w:rsidRPr="000073DB" w:rsidRDefault="009A59BD" w:rsidP="009A59BD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0F4A8980" w14:textId="6B0A291B" w:rsidR="009A59BD" w:rsidRPr="000073DB" w:rsidRDefault="009A59BD" w:rsidP="009A59BD">
      <w:pPr>
        <w:pStyle w:val="Heading2"/>
        <w:rPr>
          <w:rFonts w:ascii="Times New Roman" w:hAnsi="Times New Roman" w:cs="Times New Roman"/>
          <w:lang w:val="vi-VN"/>
        </w:rPr>
      </w:pPr>
      <w:r w:rsidRPr="000073DB">
        <w:rPr>
          <w:rFonts w:ascii="Times New Roman" w:hAnsi="Times New Roman" w:cs="Times New Roman"/>
          <w:noProof/>
        </w:rPr>
        <w:drawing>
          <wp:inline distT="0" distB="0" distL="0" distR="0" wp14:anchorId="33E91154" wp14:editId="1E15FD5A">
            <wp:extent cx="7919876" cy="4429125"/>
            <wp:effectExtent l="0" t="0" r="0" b="0"/>
            <wp:docPr id="300978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972" cy="44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216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B3E75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260D7D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BC1A22C" w14:textId="0C1B009F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</w:rPr>
      </w:pPr>
      <w:r w:rsidRPr="000073D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B390A9" wp14:editId="6267A32E">
            <wp:extent cx="8158370" cy="2857500"/>
            <wp:effectExtent l="0" t="0" r="0" b="0"/>
            <wp:docPr id="34150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477" cy="28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5202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DF4CAD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45B90CF6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2ABFE918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770582C4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4480ACC5" w14:textId="77777777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3FCADA4D" w14:textId="45C954B3" w:rsidR="009A59BD" w:rsidRPr="000073DB" w:rsidRDefault="009A59BD">
      <w:pPr>
        <w:pStyle w:val="Heading2"/>
        <w:rPr>
          <w:rFonts w:ascii="Times New Roman" w:hAnsi="Times New Roman" w:cs="Times New Roman"/>
          <w:lang w:val="vi-VN"/>
        </w:rPr>
      </w:pPr>
    </w:p>
    <w:p w14:paraId="7795368A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82D8C0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8D98700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20F19C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30E544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71C335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66234DF" w14:textId="77777777" w:rsidR="009A59BD" w:rsidRPr="000073DB" w:rsidRDefault="009A59BD" w:rsidP="009A59B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16F0" w14:textId="5951E66C" w:rsidR="009A59BD" w:rsidRPr="000073DB" w:rsidRDefault="009A59BD" w:rsidP="009A59BD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</w:pPr>
      <w:r w:rsidRPr="000073DB">
        <w:rPr>
          <w:rFonts w:ascii="Times New Roman" w:hAnsi="Times New Roman" w:cs="Times New Roman"/>
          <w:b w:val="0"/>
          <w:bCs w:val="0"/>
          <w:color w:val="000000" w:themeColor="text1"/>
          <w:lang w:val="vi-VN"/>
        </w:rPr>
        <w:t xml:space="preserve">DATABASE </w:t>
      </w:r>
    </w:p>
    <w:p w14:paraId="239ED20C" w14:textId="64258780" w:rsidR="0042376E" w:rsidRPr="000073D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8499FC0" w14:textId="77777777">
        <w:tc>
          <w:tcPr>
            <w:tcW w:w="4320" w:type="dxa"/>
          </w:tcPr>
          <w:p w14:paraId="1EECDFDE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00550265" w14:textId="77777777" w:rsidR="0042376E" w:rsidRPr="000073DB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FD8B5CA" w14:textId="77777777" w:rsidTr="000073DB">
        <w:trPr>
          <w:trHeight w:val="863"/>
        </w:trPr>
        <w:tc>
          <w:tcPr>
            <w:tcW w:w="4320" w:type="dxa"/>
          </w:tcPr>
          <w:p w14:paraId="1B82786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7751954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3F9B36C" w14:textId="77777777" w:rsidTr="000073DB">
        <w:trPr>
          <w:trHeight w:val="773"/>
        </w:trPr>
        <w:tc>
          <w:tcPr>
            <w:tcW w:w="4320" w:type="dxa"/>
          </w:tcPr>
          <w:p w14:paraId="07C2B69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Name</w:t>
            </w:r>
          </w:p>
        </w:tc>
        <w:tc>
          <w:tcPr>
            <w:tcW w:w="4320" w:type="dxa"/>
          </w:tcPr>
          <w:p w14:paraId="53E284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</w:tbl>
    <w:p w14:paraId="0D64F3FB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F08B12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7985794" w14:textId="77777777">
        <w:tc>
          <w:tcPr>
            <w:tcW w:w="4320" w:type="dxa"/>
          </w:tcPr>
          <w:p w14:paraId="4B1415CB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5C94E8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0FBBC8A" w14:textId="77777777" w:rsidTr="000073DB">
        <w:trPr>
          <w:trHeight w:val="863"/>
        </w:trPr>
        <w:tc>
          <w:tcPr>
            <w:tcW w:w="4320" w:type="dxa"/>
          </w:tcPr>
          <w:p w14:paraId="0A649C7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4320" w:type="dxa"/>
          </w:tcPr>
          <w:p w14:paraId="50D3309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1388E42D" w14:textId="77777777" w:rsidTr="000073DB">
        <w:trPr>
          <w:trHeight w:val="809"/>
        </w:trPr>
        <w:tc>
          <w:tcPr>
            <w:tcW w:w="4320" w:type="dxa"/>
          </w:tcPr>
          <w:p w14:paraId="647CD0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4320" w:type="dxa"/>
          </w:tcPr>
          <w:p w14:paraId="23446FF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50), NOT NULL, UNIQUE</w:t>
            </w:r>
          </w:p>
        </w:tc>
      </w:tr>
      <w:tr w:rsidR="0042376E" w:rsidRPr="000073DB" w14:paraId="5FA9347B" w14:textId="77777777" w:rsidTr="000073DB">
        <w:trPr>
          <w:trHeight w:val="467"/>
        </w:trPr>
        <w:tc>
          <w:tcPr>
            <w:tcW w:w="4320" w:type="dxa"/>
          </w:tcPr>
          <w:p w14:paraId="05A64CB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asswordHash</w:t>
            </w:r>
          </w:p>
        </w:tc>
        <w:tc>
          <w:tcPr>
            <w:tcW w:w="4320" w:type="dxa"/>
          </w:tcPr>
          <w:p w14:paraId="57D9F56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55), NOT NULL</w:t>
            </w:r>
          </w:p>
        </w:tc>
      </w:tr>
      <w:tr w:rsidR="0042376E" w:rsidRPr="000073DB" w14:paraId="40BB98D0" w14:textId="77777777" w:rsidTr="000073DB">
        <w:trPr>
          <w:trHeight w:val="512"/>
        </w:trPr>
        <w:tc>
          <w:tcPr>
            <w:tcW w:w="4320" w:type="dxa"/>
          </w:tcPr>
          <w:p w14:paraId="794F435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320" w:type="dxa"/>
          </w:tcPr>
          <w:p w14:paraId="70D89A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</w:tr>
      <w:tr w:rsidR="0042376E" w:rsidRPr="000073DB" w14:paraId="4CD705C4" w14:textId="77777777" w:rsidTr="000073DB">
        <w:trPr>
          <w:trHeight w:val="881"/>
        </w:trPr>
        <w:tc>
          <w:tcPr>
            <w:tcW w:w="4320" w:type="dxa"/>
          </w:tcPr>
          <w:p w14:paraId="77E238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RoleId</w:t>
            </w:r>
          </w:p>
        </w:tc>
        <w:tc>
          <w:tcPr>
            <w:tcW w:w="4320" w:type="dxa"/>
          </w:tcPr>
          <w:p w14:paraId="3C8B7367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Roles(RoleId)</w:t>
            </w:r>
          </w:p>
        </w:tc>
      </w:tr>
      <w:tr w:rsidR="0042376E" w:rsidRPr="000073DB" w14:paraId="0BBE4095" w14:textId="77777777">
        <w:tc>
          <w:tcPr>
            <w:tcW w:w="4320" w:type="dxa"/>
          </w:tcPr>
          <w:p w14:paraId="700517C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0E6D22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1CC03ACB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9C4D19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518E4524" w14:textId="77777777">
        <w:tc>
          <w:tcPr>
            <w:tcW w:w="4320" w:type="dxa"/>
          </w:tcPr>
          <w:p w14:paraId="284679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32A726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08D66046" w14:textId="77777777" w:rsidTr="000073DB">
        <w:trPr>
          <w:trHeight w:val="746"/>
        </w:trPr>
        <w:tc>
          <w:tcPr>
            <w:tcW w:w="4320" w:type="dxa"/>
          </w:tcPr>
          <w:p w14:paraId="59FF628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35729BF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4D34565C" w14:textId="77777777" w:rsidTr="000073DB">
        <w:trPr>
          <w:trHeight w:val="710"/>
        </w:trPr>
        <w:tc>
          <w:tcPr>
            <w:tcW w:w="4320" w:type="dxa"/>
          </w:tcPr>
          <w:p w14:paraId="2338157A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</w:p>
        </w:tc>
        <w:tc>
          <w:tcPr>
            <w:tcW w:w="4320" w:type="dxa"/>
          </w:tcPr>
          <w:p w14:paraId="399CBE1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, UNIQUE</w:t>
            </w:r>
          </w:p>
        </w:tc>
      </w:tr>
      <w:tr w:rsidR="0042376E" w:rsidRPr="000073DB" w14:paraId="4ABBED14" w14:textId="77777777" w:rsidTr="000073DB">
        <w:trPr>
          <w:trHeight w:val="440"/>
        </w:trPr>
        <w:tc>
          <w:tcPr>
            <w:tcW w:w="4320" w:type="dxa"/>
          </w:tcPr>
          <w:p w14:paraId="6BE1EC7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553AC59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2682F853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7D5CC0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3FAAA75E" w14:textId="77777777">
        <w:tc>
          <w:tcPr>
            <w:tcW w:w="4320" w:type="dxa"/>
          </w:tcPr>
          <w:p w14:paraId="295BE8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45E00EF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21F96F3E" w14:textId="77777777" w:rsidTr="000073DB">
        <w:trPr>
          <w:trHeight w:val="809"/>
        </w:trPr>
        <w:tc>
          <w:tcPr>
            <w:tcW w:w="4320" w:type="dxa"/>
          </w:tcPr>
          <w:p w14:paraId="10E39D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0713E9B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36D6147F" w14:textId="77777777" w:rsidTr="000073DB">
        <w:trPr>
          <w:trHeight w:val="539"/>
        </w:trPr>
        <w:tc>
          <w:tcPr>
            <w:tcW w:w="4320" w:type="dxa"/>
          </w:tcPr>
          <w:p w14:paraId="792D509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4320" w:type="dxa"/>
          </w:tcPr>
          <w:p w14:paraId="5A7ADF5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50), NOT NULL</w:t>
            </w:r>
          </w:p>
        </w:tc>
      </w:tr>
      <w:tr w:rsidR="0042376E" w:rsidRPr="000073DB" w14:paraId="7B18F3AC" w14:textId="77777777" w:rsidTr="000073DB">
        <w:trPr>
          <w:trHeight w:val="521"/>
        </w:trPr>
        <w:tc>
          <w:tcPr>
            <w:tcW w:w="4320" w:type="dxa"/>
          </w:tcPr>
          <w:p w14:paraId="4DDD1F7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4320" w:type="dxa"/>
          </w:tcPr>
          <w:p w14:paraId="370CA4B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42376E" w:rsidRPr="000073DB" w14:paraId="0A29D877" w14:textId="77777777" w:rsidTr="000073DB">
        <w:trPr>
          <w:trHeight w:val="539"/>
        </w:trPr>
        <w:tc>
          <w:tcPr>
            <w:tcW w:w="4320" w:type="dxa"/>
          </w:tcPr>
          <w:p w14:paraId="074907D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4320" w:type="dxa"/>
          </w:tcPr>
          <w:p w14:paraId="17BEB4C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20), DEFAULT 'Chiếc'</w:t>
            </w:r>
          </w:p>
        </w:tc>
      </w:tr>
      <w:tr w:rsidR="0042376E" w:rsidRPr="000073DB" w14:paraId="3723559D" w14:textId="77777777" w:rsidTr="000073DB">
        <w:trPr>
          <w:trHeight w:val="521"/>
        </w:trPr>
        <w:tc>
          <w:tcPr>
            <w:tcW w:w="4320" w:type="dxa"/>
          </w:tcPr>
          <w:p w14:paraId="0261FA1E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4320" w:type="dxa"/>
          </w:tcPr>
          <w:p w14:paraId="03C4FCCF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ECIMAL(10,2), NOT NULL</w:t>
            </w:r>
          </w:p>
        </w:tc>
      </w:tr>
      <w:tr w:rsidR="0042376E" w:rsidRPr="000073DB" w14:paraId="4821A40D" w14:textId="77777777" w:rsidTr="000073DB">
        <w:trPr>
          <w:trHeight w:val="629"/>
        </w:trPr>
        <w:tc>
          <w:tcPr>
            <w:tcW w:w="4320" w:type="dxa"/>
          </w:tcPr>
          <w:p w14:paraId="61982C4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25E7C94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6F5D1332" w14:textId="77777777" w:rsidTr="000073DB">
        <w:trPr>
          <w:trHeight w:val="620"/>
        </w:trPr>
        <w:tc>
          <w:tcPr>
            <w:tcW w:w="4320" w:type="dxa"/>
          </w:tcPr>
          <w:p w14:paraId="4D9F58D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MinStockLevel</w:t>
            </w:r>
          </w:p>
        </w:tc>
        <w:tc>
          <w:tcPr>
            <w:tcW w:w="4320" w:type="dxa"/>
          </w:tcPr>
          <w:p w14:paraId="752033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DEFAULT 0</w:t>
            </w:r>
          </w:p>
        </w:tc>
      </w:tr>
      <w:tr w:rsidR="0042376E" w:rsidRPr="000073DB" w14:paraId="321CE29B" w14:textId="77777777" w:rsidTr="000073DB">
        <w:trPr>
          <w:trHeight w:val="611"/>
        </w:trPr>
        <w:tc>
          <w:tcPr>
            <w:tcW w:w="4320" w:type="dxa"/>
          </w:tcPr>
          <w:p w14:paraId="60B659A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sActive</w:t>
            </w:r>
          </w:p>
        </w:tc>
        <w:tc>
          <w:tcPr>
            <w:tcW w:w="4320" w:type="dxa"/>
          </w:tcPr>
          <w:p w14:paraId="4E9B2D1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BOOLEAN, DEFAULT TRUE</w:t>
            </w:r>
          </w:p>
        </w:tc>
      </w:tr>
      <w:tr w:rsidR="0042376E" w:rsidRPr="000073DB" w14:paraId="04DCE6FF" w14:textId="77777777" w:rsidTr="000073DB">
        <w:trPr>
          <w:trHeight w:val="719"/>
        </w:trPr>
        <w:tc>
          <w:tcPr>
            <w:tcW w:w="4320" w:type="dxa"/>
          </w:tcPr>
          <w:p w14:paraId="192E30B3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4320" w:type="dxa"/>
          </w:tcPr>
          <w:p w14:paraId="1C0EF51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Categories(CategoryId)</w:t>
            </w:r>
          </w:p>
        </w:tc>
      </w:tr>
      <w:tr w:rsidR="0042376E" w:rsidRPr="000073DB" w14:paraId="38697901" w14:textId="77777777" w:rsidTr="000073DB">
        <w:trPr>
          <w:trHeight w:val="557"/>
        </w:trPr>
        <w:tc>
          <w:tcPr>
            <w:tcW w:w="4320" w:type="dxa"/>
          </w:tcPr>
          <w:p w14:paraId="2996793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</w:p>
        </w:tc>
        <w:tc>
          <w:tcPr>
            <w:tcW w:w="4320" w:type="dxa"/>
          </w:tcPr>
          <w:p w14:paraId="0CB5E04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FK -&gt; Users(UserId)</w:t>
            </w:r>
          </w:p>
        </w:tc>
      </w:tr>
      <w:tr w:rsidR="0042376E" w:rsidRPr="000073DB" w14:paraId="1C925F74" w14:textId="77777777">
        <w:tc>
          <w:tcPr>
            <w:tcW w:w="4320" w:type="dxa"/>
          </w:tcPr>
          <w:p w14:paraId="4153EF3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4320" w:type="dxa"/>
          </w:tcPr>
          <w:p w14:paraId="4C0CA7E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36649565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C41CA2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Inventory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7984CD3" w14:textId="77777777">
        <w:tc>
          <w:tcPr>
            <w:tcW w:w="4320" w:type="dxa"/>
          </w:tcPr>
          <w:p w14:paraId="3D8B3DA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21C82D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5CA768AC" w14:textId="77777777">
        <w:tc>
          <w:tcPr>
            <w:tcW w:w="4320" w:type="dxa"/>
          </w:tcPr>
          <w:p w14:paraId="48C80A4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ransactionId</w:t>
            </w:r>
          </w:p>
        </w:tc>
        <w:tc>
          <w:tcPr>
            <w:tcW w:w="4320" w:type="dxa"/>
          </w:tcPr>
          <w:p w14:paraId="3D400909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PRIMARY KEY, AUTO_INCREMENT</w:t>
            </w:r>
          </w:p>
        </w:tc>
      </w:tr>
      <w:tr w:rsidR="0042376E" w:rsidRPr="000073DB" w14:paraId="22F3EA61" w14:textId="77777777">
        <w:tc>
          <w:tcPr>
            <w:tcW w:w="4320" w:type="dxa"/>
          </w:tcPr>
          <w:p w14:paraId="1D67767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4320" w:type="dxa"/>
          </w:tcPr>
          <w:p w14:paraId="2539516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, FK -&gt; Products(ProductId)</w:t>
            </w:r>
          </w:p>
        </w:tc>
      </w:tr>
      <w:tr w:rsidR="0042376E" w:rsidRPr="000073DB" w14:paraId="759DE329" w14:textId="77777777">
        <w:tc>
          <w:tcPr>
            <w:tcW w:w="4320" w:type="dxa"/>
          </w:tcPr>
          <w:p w14:paraId="0273538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4320" w:type="dxa"/>
          </w:tcPr>
          <w:p w14:paraId="1D58E034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NOT NULL (Dương: Nhập, Âm: Xuất)</w:t>
            </w:r>
          </w:p>
        </w:tc>
      </w:tr>
      <w:tr w:rsidR="0042376E" w:rsidRPr="000073DB" w14:paraId="38FDECB8" w14:textId="77777777">
        <w:tc>
          <w:tcPr>
            <w:tcW w:w="4320" w:type="dxa"/>
          </w:tcPr>
          <w:p w14:paraId="45209C8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ransactionType</w:t>
            </w:r>
          </w:p>
        </w:tc>
        <w:tc>
          <w:tcPr>
            <w:tcW w:w="4320" w:type="dxa"/>
          </w:tcPr>
          <w:p w14:paraId="0F227C0E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ENUM('IN', 'OUT'), NOT NULL</w:t>
            </w:r>
          </w:p>
        </w:tc>
      </w:tr>
      <w:tr w:rsidR="0042376E" w:rsidRPr="000073DB" w14:paraId="7A333CF4" w14:textId="77777777">
        <w:tc>
          <w:tcPr>
            <w:tcW w:w="4320" w:type="dxa"/>
          </w:tcPr>
          <w:p w14:paraId="006F1B33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320" w:type="dxa"/>
          </w:tcPr>
          <w:p w14:paraId="41732A8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42376E" w:rsidRPr="000073DB" w14:paraId="7C4840FF" w14:textId="77777777">
        <w:tc>
          <w:tcPr>
            <w:tcW w:w="4320" w:type="dxa"/>
          </w:tcPr>
          <w:p w14:paraId="1AB665F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erformedBy</w:t>
            </w:r>
          </w:p>
        </w:tc>
        <w:tc>
          <w:tcPr>
            <w:tcW w:w="4320" w:type="dxa"/>
          </w:tcPr>
          <w:p w14:paraId="62734C7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INT, FK -&gt; Users(UserId)</w:t>
            </w:r>
          </w:p>
        </w:tc>
      </w:tr>
      <w:tr w:rsidR="0042376E" w:rsidRPr="000073DB" w14:paraId="7E8E22DF" w14:textId="77777777">
        <w:tc>
          <w:tcPr>
            <w:tcW w:w="4320" w:type="dxa"/>
          </w:tcPr>
          <w:p w14:paraId="7AF26E72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PerformedAt</w:t>
            </w:r>
          </w:p>
        </w:tc>
        <w:tc>
          <w:tcPr>
            <w:tcW w:w="4320" w:type="dxa"/>
          </w:tcPr>
          <w:p w14:paraId="4183F65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ETIME, DEFAULT CURRENT_TIMESTAMP</w:t>
            </w:r>
          </w:p>
        </w:tc>
      </w:tr>
    </w:tbl>
    <w:p w14:paraId="2DDCB8DA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AC5625" w14:textId="77777777" w:rsidR="0042376E" w:rsidRPr="000073DB" w:rsidRDefault="00000000" w:rsidP="000073DB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073DB">
        <w:rPr>
          <w:rFonts w:ascii="Times New Roman" w:hAnsi="Times New Roman" w:cs="Times New Roman"/>
          <w:color w:val="000000" w:themeColor="text1"/>
        </w:rPr>
        <w:t>Tabl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376E" w:rsidRPr="000073DB" w14:paraId="10384233" w14:textId="77777777">
        <w:tc>
          <w:tcPr>
            <w:tcW w:w="4320" w:type="dxa"/>
          </w:tcPr>
          <w:p w14:paraId="79717FD6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4320" w:type="dxa"/>
          </w:tcPr>
          <w:p w14:paraId="12423001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Data Type &amp; Constraints</w:t>
            </w:r>
          </w:p>
        </w:tc>
      </w:tr>
      <w:tr w:rsidR="0042376E" w:rsidRPr="000073DB" w14:paraId="40C3B01E" w14:textId="77777777">
        <w:tc>
          <w:tcPr>
            <w:tcW w:w="4320" w:type="dxa"/>
          </w:tcPr>
          <w:p w14:paraId="59505BF8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SupplierId</w:t>
            </w:r>
          </w:p>
        </w:tc>
        <w:tc>
          <w:tcPr>
            <w:tcW w:w="4320" w:type="dxa"/>
          </w:tcPr>
          <w:p w14:paraId="7AE510D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 xml:space="preserve">INT, PRIMARY KEY, </w:t>
            </w:r>
            <w:r w:rsidRPr="00007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UTO_INCREMENT</w:t>
            </w:r>
          </w:p>
        </w:tc>
      </w:tr>
      <w:tr w:rsidR="0042376E" w:rsidRPr="000073DB" w14:paraId="004C3246" w14:textId="77777777">
        <w:tc>
          <w:tcPr>
            <w:tcW w:w="4320" w:type="dxa"/>
          </w:tcPr>
          <w:p w14:paraId="2E4848BD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upplierName</w:t>
            </w:r>
          </w:p>
        </w:tc>
        <w:tc>
          <w:tcPr>
            <w:tcW w:w="4320" w:type="dxa"/>
          </w:tcPr>
          <w:p w14:paraId="261B4C55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VARCHAR(100), NOT NULL</w:t>
            </w:r>
          </w:p>
        </w:tc>
      </w:tr>
      <w:tr w:rsidR="0042376E" w:rsidRPr="000073DB" w14:paraId="3928265A" w14:textId="77777777">
        <w:tc>
          <w:tcPr>
            <w:tcW w:w="4320" w:type="dxa"/>
          </w:tcPr>
          <w:p w14:paraId="06314F4C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ContactInfo</w:t>
            </w:r>
          </w:p>
        </w:tc>
        <w:tc>
          <w:tcPr>
            <w:tcW w:w="4320" w:type="dxa"/>
          </w:tcPr>
          <w:p w14:paraId="2CBBBC00" w14:textId="77777777" w:rsidR="0042376E" w:rsidRPr="000073DB" w:rsidRDefault="00000000" w:rsidP="000073D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3DB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54540FE4" w14:textId="77777777" w:rsidR="0042376E" w:rsidRPr="000073DB" w:rsidRDefault="0042376E" w:rsidP="00007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42376E" w:rsidRPr="000073DB" w:rsidSect="009A59B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1AD0"/>
    <w:multiLevelType w:val="hybridMultilevel"/>
    <w:tmpl w:val="863A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773310">
    <w:abstractNumId w:val="8"/>
  </w:num>
  <w:num w:numId="2" w16cid:durableId="1139804827">
    <w:abstractNumId w:val="6"/>
  </w:num>
  <w:num w:numId="3" w16cid:durableId="2059862067">
    <w:abstractNumId w:val="5"/>
  </w:num>
  <w:num w:numId="4" w16cid:durableId="1919627370">
    <w:abstractNumId w:val="4"/>
  </w:num>
  <w:num w:numId="5" w16cid:durableId="1720740698">
    <w:abstractNumId w:val="7"/>
  </w:num>
  <w:num w:numId="6" w16cid:durableId="194585982">
    <w:abstractNumId w:val="3"/>
  </w:num>
  <w:num w:numId="7" w16cid:durableId="1921478676">
    <w:abstractNumId w:val="2"/>
  </w:num>
  <w:num w:numId="8" w16cid:durableId="1832021221">
    <w:abstractNumId w:val="1"/>
  </w:num>
  <w:num w:numId="9" w16cid:durableId="1478958822">
    <w:abstractNumId w:val="0"/>
  </w:num>
  <w:num w:numId="10" w16cid:durableId="38784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DB"/>
    <w:rsid w:val="00034616"/>
    <w:rsid w:val="0006063C"/>
    <w:rsid w:val="000C725B"/>
    <w:rsid w:val="0015074B"/>
    <w:rsid w:val="0029639D"/>
    <w:rsid w:val="00326F90"/>
    <w:rsid w:val="00416D5E"/>
    <w:rsid w:val="0042376E"/>
    <w:rsid w:val="00473F43"/>
    <w:rsid w:val="00492FE7"/>
    <w:rsid w:val="007E69A8"/>
    <w:rsid w:val="008A471E"/>
    <w:rsid w:val="009A5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47578"/>
  <w14:defaultImageDpi w14:val="300"/>
  <w15:docId w15:val="{8076F03C-8D56-4528-AD6E-27CAC6BF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g Hoang</cp:lastModifiedBy>
  <cp:revision>6</cp:revision>
  <dcterms:created xsi:type="dcterms:W3CDTF">2013-12-23T23:15:00Z</dcterms:created>
  <dcterms:modified xsi:type="dcterms:W3CDTF">2025-07-11T08:38:00Z</dcterms:modified>
  <cp:category/>
</cp:coreProperties>
</file>